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5F9BBD" w:rsidR="00DF4FD8" w:rsidRPr="00A410FF" w:rsidRDefault="00D7614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8A1F91" w:rsidR="00222997" w:rsidRPr="0078428F" w:rsidRDefault="00D7614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E6838F" w:rsidR="00222997" w:rsidRPr="00927C1B" w:rsidRDefault="00D761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88B2C5" w:rsidR="00222997" w:rsidRPr="00927C1B" w:rsidRDefault="00D761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CCD7D9" w:rsidR="00222997" w:rsidRPr="00927C1B" w:rsidRDefault="00D761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684088" w:rsidR="00222997" w:rsidRPr="00927C1B" w:rsidRDefault="00D761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8C8E03" w:rsidR="00222997" w:rsidRPr="00927C1B" w:rsidRDefault="00D761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50EF3A" w:rsidR="00222997" w:rsidRPr="00927C1B" w:rsidRDefault="00D761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C0D2E9" w:rsidR="00222997" w:rsidRPr="00927C1B" w:rsidRDefault="00D761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E677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E5182A" w:rsidR="0041001E" w:rsidRPr="004B120E" w:rsidRDefault="00D76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E30BB8" w:rsidR="0041001E" w:rsidRPr="004B120E" w:rsidRDefault="00D76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27B972" w:rsidR="0041001E" w:rsidRPr="004B120E" w:rsidRDefault="00D76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17B402" w:rsidR="0041001E" w:rsidRPr="004B120E" w:rsidRDefault="00D76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D9C52A" w:rsidR="0041001E" w:rsidRPr="004B120E" w:rsidRDefault="00D76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0656B3" w:rsidR="0041001E" w:rsidRPr="004B120E" w:rsidRDefault="00D76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A297CE" w:rsidR="0041001E" w:rsidRPr="004B120E" w:rsidRDefault="00D76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F282BF" w:rsidR="0041001E" w:rsidRPr="004B120E" w:rsidRDefault="00D76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057827" w:rsidR="0041001E" w:rsidRPr="004B120E" w:rsidRDefault="00D76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54A74F" w:rsidR="0041001E" w:rsidRPr="004B120E" w:rsidRDefault="00D76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D604FB" w:rsidR="0041001E" w:rsidRPr="004B120E" w:rsidRDefault="00D76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47A4B5" w:rsidR="0041001E" w:rsidRPr="004B120E" w:rsidRDefault="00D76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F8E8A7" w:rsidR="0041001E" w:rsidRPr="004B120E" w:rsidRDefault="00D76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3D9BE2" w:rsidR="0041001E" w:rsidRPr="004B120E" w:rsidRDefault="00D76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EAAB30" w:rsidR="0041001E" w:rsidRPr="004B120E" w:rsidRDefault="00D76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E4D068" w:rsidR="0041001E" w:rsidRPr="004B120E" w:rsidRDefault="00D76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4F244C" w:rsidR="0041001E" w:rsidRPr="004B120E" w:rsidRDefault="00D76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389460" w:rsidR="0041001E" w:rsidRPr="004B120E" w:rsidRDefault="00D76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8F443F" w:rsidR="0041001E" w:rsidRPr="004B120E" w:rsidRDefault="00D76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246947" w:rsidR="0041001E" w:rsidRPr="004B120E" w:rsidRDefault="00D76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D61AE0" w:rsidR="0041001E" w:rsidRPr="004B120E" w:rsidRDefault="00D76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4BF93E" w:rsidR="0041001E" w:rsidRPr="004B120E" w:rsidRDefault="00D76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4F9295" w:rsidR="0041001E" w:rsidRPr="004B120E" w:rsidRDefault="00D76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D24880" w:rsidR="0041001E" w:rsidRPr="004B120E" w:rsidRDefault="00D76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EF8B98" w:rsidR="0041001E" w:rsidRPr="004B120E" w:rsidRDefault="00D76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B3E6FB" w:rsidR="0041001E" w:rsidRPr="004B120E" w:rsidRDefault="00D76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2CA1A1" w:rsidR="0041001E" w:rsidRPr="004B120E" w:rsidRDefault="00D76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A37BB5" w:rsidR="0041001E" w:rsidRPr="004B120E" w:rsidRDefault="00D76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A547A3" w:rsidR="0041001E" w:rsidRPr="004B120E" w:rsidRDefault="00D76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20E7A8" w:rsidR="0041001E" w:rsidRPr="004B120E" w:rsidRDefault="00D76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63EB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5FB3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856A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576D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7614C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84 Calendar</dc:title>
  <dc:subject>Free printable November 1784 Calendar</dc:subject>
  <dc:creator>General Blue Corporation</dc:creator>
  <keywords>November 1784 Calendar Printable, Easy to Customize</keywords>
  <dc:description/>
  <dcterms:created xsi:type="dcterms:W3CDTF">2019-12-12T15:31:00.0000000Z</dcterms:created>
  <dcterms:modified xsi:type="dcterms:W3CDTF">2023-05-28T01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